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06" w:rsidRDefault="000F4706" w:rsidP="000F4706">
      <w:pPr>
        <w:rPr>
          <w:rFonts w:ascii="黑体" w:eastAsia="黑体" w:hAnsi="黑体"/>
          <w:sz w:val="28"/>
          <w:szCs w:val="28"/>
        </w:rPr>
      </w:pPr>
      <w:r w:rsidRPr="00D7162D">
        <w:rPr>
          <w:rFonts w:ascii="黑体" w:eastAsia="黑体" w:hAnsi="黑体" w:hint="eastAsia"/>
          <w:sz w:val="28"/>
          <w:szCs w:val="28"/>
        </w:rPr>
        <w:t>附件1</w:t>
      </w:r>
    </w:p>
    <w:p w:rsidR="008516E9" w:rsidRPr="00946352" w:rsidRDefault="008516E9" w:rsidP="008516E9">
      <w:pPr>
        <w:widowControl/>
        <w:jc w:val="center"/>
        <w:rPr>
          <w:rFonts w:asciiTheme="minorEastAsia" w:hAnsiTheme="minorEastAsia"/>
          <w:sz w:val="44"/>
          <w:szCs w:val="44"/>
        </w:rPr>
      </w:pPr>
      <w:r w:rsidRPr="00946352">
        <w:rPr>
          <w:rFonts w:asciiTheme="minorEastAsia" w:hAnsiTheme="minorEastAsia"/>
          <w:sz w:val="44"/>
          <w:szCs w:val="44"/>
        </w:rPr>
        <w:t>2019</w:t>
      </w:r>
      <w:r w:rsidRPr="00946352">
        <w:rPr>
          <w:rFonts w:asciiTheme="minorEastAsia" w:hAnsiTheme="minorEastAsia" w:hint="eastAsia"/>
          <w:sz w:val="44"/>
          <w:szCs w:val="44"/>
        </w:rPr>
        <w:t>-</w:t>
      </w:r>
      <w:r w:rsidRPr="00946352">
        <w:rPr>
          <w:rFonts w:asciiTheme="minorEastAsia" w:hAnsiTheme="minorEastAsia"/>
          <w:sz w:val="44"/>
          <w:szCs w:val="44"/>
        </w:rPr>
        <w:t>2020</w:t>
      </w:r>
      <w:r w:rsidR="007B318E">
        <w:rPr>
          <w:rFonts w:asciiTheme="minorEastAsia" w:hAnsiTheme="minorEastAsia" w:hint="eastAsia"/>
          <w:sz w:val="44"/>
          <w:szCs w:val="44"/>
        </w:rPr>
        <w:t>年</w:t>
      </w:r>
      <w:bookmarkStart w:id="0" w:name="_GoBack"/>
      <w:bookmarkEnd w:id="0"/>
      <w:r w:rsidRPr="00946352">
        <w:rPr>
          <w:rFonts w:asciiTheme="minorEastAsia" w:hAnsiTheme="minorEastAsia" w:hint="eastAsia"/>
          <w:sz w:val="44"/>
          <w:szCs w:val="44"/>
        </w:rPr>
        <w:t>社会组织参与艾滋病防治基金</w:t>
      </w:r>
      <w:r w:rsidR="00784C17" w:rsidRPr="00784C17">
        <w:rPr>
          <w:rFonts w:asciiTheme="minorEastAsia" w:hAnsiTheme="minorEastAsia" w:hint="eastAsia"/>
          <w:sz w:val="44"/>
          <w:szCs w:val="44"/>
        </w:rPr>
        <w:t>(预防艾滋病母婴传播专项)</w:t>
      </w:r>
      <w:r w:rsidR="00E6739F">
        <w:rPr>
          <w:rFonts w:asciiTheme="minorEastAsia" w:hAnsiTheme="minorEastAsia" w:hint="eastAsia"/>
          <w:sz w:val="44"/>
          <w:szCs w:val="44"/>
        </w:rPr>
        <w:t>立项名单</w:t>
      </w:r>
    </w:p>
    <w:p w:rsidR="008516E9" w:rsidRPr="00D7162D" w:rsidRDefault="008516E9" w:rsidP="008516E9">
      <w:pPr>
        <w:jc w:val="right"/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>（单位：人民币元）</w:t>
      </w:r>
    </w:p>
    <w:tbl>
      <w:tblPr>
        <w:tblW w:w="5000" w:type="pct"/>
        <w:tblLook w:val="04A0"/>
      </w:tblPr>
      <w:tblGrid>
        <w:gridCol w:w="816"/>
        <w:gridCol w:w="991"/>
        <w:gridCol w:w="3546"/>
        <w:gridCol w:w="2268"/>
        <w:gridCol w:w="2126"/>
        <w:gridCol w:w="961"/>
        <w:gridCol w:w="1449"/>
        <w:gridCol w:w="1133"/>
        <w:gridCol w:w="1496"/>
      </w:tblGrid>
      <w:tr w:rsidR="008516E9" w:rsidRPr="002B27CB" w:rsidTr="00E6739F">
        <w:trPr>
          <w:trHeight w:val="850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9" w:rsidRPr="002B27CB" w:rsidRDefault="008516E9" w:rsidP="008516E9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Cs w:val="21"/>
              </w:rPr>
            </w:pPr>
            <w:r w:rsidRPr="002B27CB">
              <w:rPr>
                <w:rFonts w:ascii="宋体" w:eastAsia="宋体" w:hAnsi="宋体" w:cs="Calibri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9" w:rsidRPr="002B27CB" w:rsidRDefault="008516E9" w:rsidP="008516E9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Cs w:val="21"/>
              </w:rPr>
            </w:pPr>
            <w:r w:rsidRPr="002B27CB">
              <w:rPr>
                <w:rFonts w:ascii="宋体" w:eastAsia="宋体" w:hAnsi="宋体" w:cs="Calibri" w:hint="eastAsia"/>
                <w:b/>
                <w:bCs/>
                <w:kern w:val="0"/>
                <w:szCs w:val="21"/>
              </w:rPr>
              <w:t>省份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9" w:rsidRPr="002B27CB" w:rsidRDefault="008516E9" w:rsidP="008516E9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Cs w:val="21"/>
              </w:rPr>
            </w:pPr>
            <w:r w:rsidRPr="002B27CB">
              <w:rPr>
                <w:rFonts w:ascii="宋体" w:eastAsia="宋体" w:hAnsi="宋体" w:cs="Calibri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9" w:rsidRPr="002B27CB" w:rsidRDefault="008516E9" w:rsidP="008516E9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Cs w:val="21"/>
              </w:rPr>
            </w:pPr>
            <w:r w:rsidRPr="002B27CB">
              <w:rPr>
                <w:rFonts w:ascii="宋体" w:eastAsia="宋体" w:hAnsi="宋体" w:cs="Calibri" w:hint="eastAsia"/>
                <w:b/>
                <w:bCs/>
                <w:kern w:val="0"/>
                <w:szCs w:val="21"/>
              </w:rPr>
              <w:t>申请机构名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9" w:rsidRPr="002B27CB" w:rsidRDefault="008516E9" w:rsidP="008516E9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Cs w:val="21"/>
              </w:rPr>
            </w:pPr>
            <w:r w:rsidRPr="002B27CB">
              <w:rPr>
                <w:rFonts w:ascii="宋体" w:eastAsia="宋体" w:hAnsi="宋体" w:cs="Calibri" w:hint="eastAsia"/>
                <w:b/>
                <w:bCs/>
                <w:kern w:val="0"/>
                <w:szCs w:val="21"/>
              </w:rPr>
              <w:t>联合申请</w:t>
            </w:r>
          </w:p>
          <w:p w:rsidR="008516E9" w:rsidRPr="002B27CB" w:rsidRDefault="008516E9" w:rsidP="008516E9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Cs w:val="21"/>
              </w:rPr>
            </w:pPr>
            <w:r w:rsidRPr="002B27CB">
              <w:rPr>
                <w:rFonts w:ascii="宋体" w:eastAsia="宋体" w:hAnsi="宋体" w:cs="Calibri" w:hint="eastAsia"/>
                <w:b/>
                <w:bCs/>
                <w:kern w:val="0"/>
                <w:szCs w:val="21"/>
              </w:rPr>
              <w:t>机构名字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9" w:rsidRPr="002B27CB" w:rsidRDefault="008516E9" w:rsidP="008516E9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Cs w:val="21"/>
              </w:rPr>
            </w:pPr>
            <w:r w:rsidRPr="002B27CB">
              <w:rPr>
                <w:rFonts w:ascii="宋体" w:eastAsia="宋体" w:hAnsi="宋体" w:cs="Calibri" w:hint="eastAsia"/>
                <w:b/>
                <w:bCs/>
                <w:kern w:val="0"/>
                <w:szCs w:val="21"/>
              </w:rPr>
              <w:t>工作</w:t>
            </w:r>
            <w:r w:rsidRPr="002B27CB">
              <w:rPr>
                <w:rFonts w:ascii="宋体" w:eastAsia="宋体" w:hAnsi="宋体" w:cs="Calibri" w:hint="eastAsia"/>
                <w:b/>
                <w:bCs/>
                <w:kern w:val="0"/>
                <w:szCs w:val="21"/>
              </w:rPr>
              <w:br/>
              <w:t>领域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9" w:rsidRPr="002B27CB" w:rsidRDefault="008516E9" w:rsidP="008516E9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2B27CB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2019</w:t>
            </w:r>
            <w:r w:rsidRPr="002B27CB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2B27CB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br/>
              <w:t>预算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9" w:rsidRPr="002B27CB" w:rsidRDefault="008516E9" w:rsidP="00E6739F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2B27CB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2020</w:t>
            </w:r>
            <w:r w:rsidRPr="002B27CB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年预算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9" w:rsidRPr="002B27CB" w:rsidRDefault="008516E9" w:rsidP="008516E9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</w:pPr>
            <w:r w:rsidRPr="002B27CB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预算总额</w:t>
            </w:r>
          </w:p>
        </w:tc>
      </w:tr>
      <w:tr w:rsidR="00784C17" w:rsidRPr="002B27CB" w:rsidTr="00E6739F">
        <w:trPr>
          <w:trHeight w:val="8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8516E9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8516E9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四川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预防艾滋病母婴传播能力建设项目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妇幼保健计划生育服务中心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PMTC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2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200,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400,000</w:t>
            </w:r>
          </w:p>
        </w:tc>
      </w:tr>
      <w:tr w:rsidR="00784C17" w:rsidRPr="002B27CB" w:rsidTr="00E6739F">
        <w:trPr>
          <w:trHeight w:val="8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8516E9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8516E9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四川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天地坝镇情系天地组预防艾滋病母婴传播项目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妇幼保健计划生育服务中心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bookmarkStart w:id="1" w:name="RANGE!E5"/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天地坝镇情系天地组</w:t>
            </w:r>
            <w:bookmarkEnd w:id="1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PMTC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618,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636,4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1,254,820</w:t>
            </w:r>
          </w:p>
        </w:tc>
      </w:tr>
      <w:tr w:rsidR="00784C17" w:rsidRPr="002B27CB" w:rsidTr="00E6739F">
        <w:trPr>
          <w:trHeight w:val="8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8516E9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8516E9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四川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丙底乡</w:t>
            </w:r>
            <w:proofErr w:type="gramEnd"/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索玛花心连心惠民小组预防艾滋病母婴传播项目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妇幼保健计划生育服务中心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丙底乡</w:t>
            </w:r>
            <w:proofErr w:type="gramEnd"/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索玛花心连心惠民小组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PMTC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160,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190,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351,000</w:t>
            </w:r>
          </w:p>
        </w:tc>
      </w:tr>
      <w:tr w:rsidR="00784C17" w:rsidRPr="002B27CB" w:rsidTr="00E6739F">
        <w:trPr>
          <w:trHeight w:val="8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8516E9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8516E9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四川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南瓦乡爱心惠民小组预防艾滋病母婴传播项目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妇幼保健计划生育服务中心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南瓦乡爱心惠民小组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PMTC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268,9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295,5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564,480</w:t>
            </w:r>
          </w:p>
        </w:tc>
      </w:tr>
      <w:tr w:rsidR="00784C17" w:rsidRPr="002B27CB" w:rsidTr="00E6739F">
        <w:trPr>
          <w:trHeight w:val="8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8516E9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8516E9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四川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依达乡明日之星预防艾滋病母婴传播项目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妇幼保健计划生育服务中心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E6739F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E6739F">
              <w:rPr>
                <w:rFonts w:asciiTheme="minorEastAsia" w:hAnsiTheme="minorEastAsia" w:cs="Calibri" w:hint="eastAsia"/>
                <w:kern w:val="0"/>
                <w:szCs w:val="21"/>
              </w:rPr>
              <w:t>金阳县依达乡明日之星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B27CB">
              <w:rPr>
                <w:rFonts w:asciiTheme="minorEastAsia" w:hAnsiTheme="minorEastAsia" w:cs="Calibri" w:hint="eastAsia"/>
                <w:kern w:val="0"/>
                <w:szCs w:val="21"/>
              </w:rPr>
              <w:t>PMTC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166,7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183,1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17" w:rsidRPr="002B27CB" w:rsidRDefault="00784C17" w:rsidP="00E673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B27CB">
              <w:rPr>
                <w:rFonts w:asciiTheme="minorEastAsia" w:hAnsiTheme="minorEastAsia" w:hint="eastAsia"/>
                <w:color w:val="000000"/>
                <w:szCs w:val="21"/>
              </w:rPr>
              <w:t>349,920</w:t>
            </w:r>
          </w:p>
        </w:tc>
      </w:tr>
    </w:tbl>
    <w:p w:rsidR="000F4706" w:rsidRDefault="000F4706"/>
    <w:sectPr w:rsidR="000F4706" w:rsidSect="008516E9">
      <w:headerReference w:type="even" r:id="rId7"/>
      <w:headerReference w:type="default" r:id="rId8"/>
      <w:footerReference w:type="default" r:id="rId9"/>
      <w:pgSz w:w="16838" w:h="11906" w:orient="landscape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4C" w:rsidRDefault="00FB244C" w:rsidP="000F4706">
      <w:r>
        <w:separator/>
      </w:r>
    </w:p>
  </w:endnote>
  <w:endnote w:type="continuationSeparator" w:id="0">
    <w:p w:rsidR="00FB244C" w:rsidRDefault="00FB244C" w:rsidP="000F4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929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516E9" w:rsidRDefault="00520F85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516E9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3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516E9">
              <w:rPr>
                <w:lang w:val="zh-CN"/>
              </w:rPr>
              <w:t xml:space="preserve"> </w:t>
            </w:r>
            <w:r w:rsidR="008516E9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516E9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3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16E9" w:rsidRDefault="008516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4C" w:rsidRDefault="00FB244C" w:rsidP="000F4706">
      <w:r>
        <w:separator/>
      </w:r>
    </w:p>
  </w:footnote>
  <w:footnote w:type="continuationSeparator" w:id="0">
    <w:p w:rsidR="00FB244C" w:rsidRDefault="00FB244C" w:rsidP="000F4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E9" w:rsidRDefault="008516E9" w:rsidP="008516E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E9" w:rsidRDefault="008516E9" w:rsidP="008516E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706"/>
    <w:rsid w:val="000F4706"/>
    <w:rsid w:val="00112989"/>
    <w:rsid w:val="001369FF"/>
    <w:rsid w:val="002B27CB"/>
    <w:rsid w:val="0041361C"/>
    <w:rsid w:val="00520F85"/>
    <w:rsid w:val="00580F1D"/>
    <w:rsid w:val="005F7710"/>
    <w:rsid w:val="00621775"/>
    <w:rsid w:val="00681E4D"/>
    <w:rsid w:val="007460A8"/>
    <w:rsid w:val="00784C17"/>
    <w:rsid w:val="007B318E"/>
    <w:rsid w:val="00834363"/>
    <w:rsid w:val="008516E9"/>
    <w:rsid w:val="00892940"/>
    <w:rsid w:val="009256E9"/>
    <w:rsid w:val="0094171D"/>
    <w:rsid w:val="00946352"/>
    <w:rsid w:val="00B24FBC"/>
    <w:rsid w:val="00CF0D29"/>
    <w:rsid w:val="00D7162D"/>
    <w:rsid w:val="00E17E42"/>
    <w:rsid w:val="00E36BBF"/>
    <w:rsid w:val="00E6739F"/>
    <w:rsid w:val="00E876F2"/>
    <w:rsid w:val="00F977B9"/>
    <w:rsid w:val="00FB244C"/>
    <w:rsid w:val="00FE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7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4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7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F47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F4706"/>
    <w:rPr>
      <w:color w:val="800080"/>
      <w:u w:val="single"/>
    </w:rPr>
  </w:style>
  <w:style w:type="paragraph" w:customStyle="1" w:styleId="xl66">
    <w:name w:val="xl66"/>
    <w:basedOn w:val="a"/>
    <w:rsid w:val="000F4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0F4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0F4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F4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unhideWhenUsed/>
    <w:rsid w:val="00892940"/>
    <w:rPr>
      <w:rFonts w:eastAsiaTheme="minorEastAsia" w:cstheme="minorBidi"/>
      <w:bCs w:val="0"/>
      <w:iCs w:val="0"/>
      <w:szCs w:val="22"/>
      <w:lang w:eastAsia="zh-CN"/>
    </w:rPr>
  </w:style>
  <w:style w:type="paragraph" w:customStyle="1" w:styleId="font5">
    <w:name w:val="font5"/>
    <w:basedOn w:val="a"/>
    <w:rsid w:val="00CF0D29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font6">
    <w:name w:val="font6"/>
    <w:basedOn w:val="a"/>
    <w:rsid w:val="00CF0D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F0D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CF0D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CF0D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CF0D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CF0D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CF0D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CF0D2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CF0D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CF0D29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CF0D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CF0D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CF0D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CF0D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CF0D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CF0D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CF0D2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5B96-4945-458D-AED7-365248E5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张广</cp:lastModifiedBy>
  <cp:revision>10</cp:revision>
  <cp:lastPrinted>2018-09-07T01:06:00Z</cp:lastPrinted>
  <dcterms:created xsi:type="dcterms:W3CDTF">2018-09-06T16:38:00Z</dcterms:created>
  <dcterms:modified xsi:type="dcterms:W3CDTF">2018-10-08T06:45:00Z</dcterms:modified>
</cp:coreProperties>
</file>